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0C6E" w14:textId="2768E72D" w:rsidR="001A1CA2" w:rsidRPr="001A1CA2" w:rsidRDefault="001A1CA2" w:rsidP="001A1CA2">
      <w:pPr>
        <w:tabs>
          <w:tab w:val="left" w:pos="5387"/>
        </w:tabs>
        <w:spacing w:after="0"/>
        <w:jc w:val="right"/>
        <w:rPr>
          <w:rFonts w:ascii="Times New Roman" w:eastAsia="Calibri" w:hAnsi="Times New Roman" w:cs="Times New Roman"/>
        </w:rPr>
      </w:pPr>
      <w:r w:rsidRPr="001A1CA2">
        <w:rPr>
          <w:rFonts w:ascii="Times New Roman" w:eastAsia="Calibri" w:hAnsi="Times New Roman" w:cs="Times New Roman"/>
        </w:rPr>
        <w:t xml:space="preserve">ПРИЛОЖЕНИЕ </w:t>
      </w:r>
      <w:r>
        <w:rPr>
          <w:rFonts w:ascii="Times New Roman" w:eastAsia="Calibri" w:hAnsi="Times New Roman" w:cs="Times New Roman"/>
        </w:rPr>
        <w:t>8</w:t>
      </w:r>
      <w:bookmarkStart w:id="0" w:name="_GoBack"/>
      <w:bookmarkEnd w:id="0"/>
      <w:r w:rsidRPr="001A1CA2">
        <w:rPr>
          <w:rFonts w:ascii="Times New Roman" w:eastAsia="Calibri" w:hAnsi="Times New Roman" w:cs="Times New Roman"/>
        </w:rPr>
        <w:t xml:space="preserve">  </w:t>
      </w:r>
    </w:p>
    <w:p w14:paraId="4E52B7CB" w14:textId="77777777" w:rsidR="001A1CA2" w:rsidRPr="001A1CA2" w:rsidRDefault="001A1CA2" w:rsidP="001A1CA2">
      <w:pPr>
        <w:spacing w:after="0"/>
        <w:jc w:val="right"/>
        <w:rPr>
          <w:rFonts w:ascii="Times New Roman" w:eastAsia="Calibri" w:hAnsi="Times New Roman" w:cs="Times New Roman"/>
        </w:rPr>
      </w:pPr>
      <w:r w:rsidRPr="001A1CA2">
        <w:rPr>
          <w:rFonts w:ascii="Times New Roman" w:eastAsia="Calibri" w:hAnsi="Times New Roman" w:cs="Times New Roman"/>
        </w:rPr>
        <w:t>к ПОЛОЖЕНИЮ об оплате труда работников</w:t>
      </w:r>
    </w:p>
    <w:p w14:paraId="5661CCDF" w14:textId="77777777" w:rsidR="001A1CA2" w:rsidRPr="001A1CA2" w:rsidRDefault="001A1CA2" w:rsidP="001A1CA2">
      <w:pPr>
        <w:spacing w:after="0"/>
        <w:jc w:val="right"/>
        <w:rPr>
          <w:rFonts w:ascii="Times New Roman" w:eastAsia="Calibri" w:hAnsi="Times New Roman" w:cs="Times New Roman"/>
        </w:rPr>
      </w:pPr>
      <w:r w:rsidRPr="001A1CA2">
        <w:rPr>
          <w:rFonts w:ascii="Times New Roman" w:eastAsia="Calibri" w:hAnsi="Times New Roman" w:cs="Times New Roman"/>
        </w:rPr>
        <w:t>КГБ ПОУ ХПЭТ</w:t>
      </w:r>
    </w:p>
    <w:p w14:paraId="6772BB85" w14:textId="77777777" w:rsidR="00227906" w:rsidRPr="001A459D" w:rsidRDefault="00227906" w:rsidP="00EF3E2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0CB76" w14:textId="77777777" w:rsidR="00227906" w:rsidRDefault="00227906" w:rsidP="007D4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A4828" w14:textId="77777777" w:rsidR="0086505E" w:rsidRDefault="0086505E" w:rsidP="007D4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0EFBA6" w14:textId="77777777" w:rsidR="0086505E" w:rsidRPr="001A459D" w:rsidRDefault="0086505E" w:rsidP="007D4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8F655" w14:textId="77777777" w:rsidR="007D48BB" w:rsidRPr="007D48BB" w:rsidRDefault="007D48BB" w:rsidP="007D48BB">
      <w:pPr>
        <w:widowControl w:val="0"/>
        <w:tabs>
          <w:tab w:val="left" w:pos="4425"/>
        </w:tabs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</w:p>
    <w:p w14:paraId="746EEB6D" w14:textId="77777777" w:rsidR="00B51476" w:rsidRPr="00402F55" w:rsidRDefault="0050517D" w:rsidP="007D48BB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</w:t>
      </w:r>
      <w:r w:rsidR="007D48BB" w:rsidRPr="007D48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мых работникам</w:t>
      </w:r>
      <w:r w:rsidR="007D48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м в образовательных организациях, расположенных в сельских населенных пунктах</w:t>
      </w:r>
      <w:r w:rsidR="007D48BB" w:rsidRPr="007D48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ублях</w:t>
      </w:r>
    </w:p>
    <w:p w14:paraId="5E4A988D" w14:textId="77777777" w:rsidR="00B51476" w:rsidRPr="00402F55" w:rsidRDefault="00B51476" w:rsidP="00B51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323"/>
        <w:gridCol w:w="2126"/>
      </w:tblGrid>
      <w:tr w:rsidR="001A459D" w:rsidRPr="00402F55" w14:paraId="345C6C41" w14:textId="77777777" w:rsidTr="000F0AE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F0C" w14:textId="77777777" w:rsidR="005676C1" w:rsidRDefault="005676C1" w:rsidP="00EC52D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63EA9CC" w14:textId="77777777" w:rsidR="005C54A6" w:rsidRPr="00402F55" w:rsidRDefault="005C54A6" w:rsidP="00EC52D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A318" w14:textId="77777777" w:rsidR="005676C1" w:rsidRDefault="005C54A6" w:rsidP="00EC52D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r w:rsidR="00C23765" w:rsidRPr="00402F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76C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/</w:t>
            </w:r>
          </w:p>
          <w:p w14:paraId="25F19B19" w14:textId="77777777" w:rsidR="005C54A6" w:rsidRPr="00402F55" w:rsidRDefault="005C54A6" w:rsidP="00EC52D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D95" w14:textId="77777777" w:rsidR="005C54A6" w:rsidRPr="00402F55" w:rsidRDefault="005C54A6" w:rsidP="0050517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7D4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17D">
              <w:rPr>
                <w:rFonts w:ascii="Times New Roman" w:hAnsi="Times New Roman" w:cs="Times New Roman"/>
                <w:sz w:val="28"/>
                <w:szCs w:val="28"/>
              </w:rPr>
              <w:t>доплаты</w:t>
            </w:r>
            <w:r w:rsidR="007D48BB">
              <w:rPr>
                <w:rFonts w:ascii="Times New Roman" w:hAnsi="Times New Roman" w:cs="Times New Roman"/>
                <w:sz w:val="28"/>
                <w:szCs w:val="28"/>
              </w:rPr>
              <w:t>, в рублях</w:t>
            </w:r>
          </w:p>
        </w:tc>
      </w:tr>
    </w:tbl>
    <w:p w14:paraId="58B1CC42" w14:textId="77777777" w:rsidR="005C54A6" w:rsidRPr="00402F55" w:rsidRDefault="005C54A6" w:rsidP="005C54A6">
      <w:pPr>
        <w:autoSpaceDE w:val="0"/>
        <w:autoSpaceDN w:val="0"/>
        <w:adjustRightInd w:val="0"/>
        <w:spacing w:after="0" w:line="2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323"/>
        <w:gridCol w:w="2126"/>
        <w:gridCol w:w="283"/>
      </w:tblGrid>
      <w:tr w:rsidR="00B9017F" w:rsidRPr="00402F55" w14:paraId="17C4D074" w14:textId="77777777" w:rsidTr="00B9017F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73B" w14:textId="77777777" w:rsidR="00B9017F" w:rsidRPr="00402F55" w:rsidRDefault="00B9017F" w:rsidP="00ED3E0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8172" w14:textId="77777777" w:rsidR="00B9017F" w:rsidRPr="00402F55" w:rsidRDefault="00B9017F" w:rsidP="00ED3E0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E966" w14:textId="77777777" w:rsidR="00B9017F" w:rsidRPr="00402F55" w:rsidRDefault="00B9017F" w:rsidP="00ED3E0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1C4D8FB" w14:textId="77777777" w:rsidR="00B9017F" w:rsidRPr="00402F55" w:rsidRDefault="00B9017F" w:rsidP="00ED3E0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05956DA0" w14:textId="77777777" w:rsidTr="00B9017F">
        <w:trPr>
          <w:trHeight w:val="1088"/>
        </w:trPr>
        <w:tc>
          <w:tcPr>
            <w:tcW w:w="907" w:type="dxa"/>
            <w:tcBorders>
              <w:top w:val="single" w:sz="4" w:space="0" w:color="auto"/>
            </w:tcBorders>
          </w:tcPr>
          <w:p w14:paraId="747DBF9D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3" w:type="dxa"/>
            <w:tcBorders>
              <w:top w:val="single" w:sz="4" w:space="0" w:color="auto"/>
            </w:tcBorders>
          </w:tcPr>
          <w:p w14:paraId="172CE332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7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образования, утвержденные приказом Министерства здравоохранения и социального развития Российской Федерации (далее – Минздравсоцразвития России) от </w:t>
            </w:r>
            <w:r w:rsidR="00CB53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 мая 2008 г. № 216н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14C411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7B27DEB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1215D8B8" w14:textId="77777777" w:rsidTr="00B9017F">
        <w:trPr>
          <w:trHeight w:val="790"/>
        </w:trPr>
        <w:tc>
          <w:tcPr>
            <w:tcW w:w="907" w:type="dxa"/>
          </w:tcPr>
          <w:p w14:paraId="509B5104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23" w:type="dxa"/>
          </w:tcPr>
          <w:p w14:paraId="717FE1A3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2126" w:type="dxa"/>
          </w:tcPr>
          <w:p w14:paraId="52002C97" w14:textId="77777777" w:rsidR="00B9017F" w:rsidRPr="00AF4409" w:rsidRDefault="00527DA8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65</w:t>
            </w:r>
          </w:p>
        </w:tc>
        <w:tc>
          <w:tcPr>
            <w:tcW w:w="283" w:type="dxa"/>
          </w:tcPr>
          <w:p w14:paraId="6BBB78CA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6422A66B" w14:textId="77777777" w:rsidTr="00B9017F">
        <w:tc>
          <w:tcPr>
            <w:tcW w:w="907" w:type="dxa"/>
          </w:tcPr>
          <w:p w14:paraId="6B27BDB8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23" w:type="dxa"/>
          </w:tcPr>
          <w:p w14:paraId="6EA6227E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2126" w:type="dxa"/>
          </w:tcPr>
          <w:p w14:paraId="76863647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DD4166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0148EBE6" w14:textId="77777777" w:rsidTr="00B9017F">
        <w:tc>
          <w:tcPr>
            <w:tcW w:w="907" w:type="dxa"/>
          </w:tcPr>
          <w:p w14:paraId="205731D6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6323" w:type="dxa"/>
          </w:tcPr>
          <w:p w14:paraId="4C1FA5D9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14:paraId="752A5E21" w14:textId="77777777" w:rsidR="00B9017F" w:rsidRPr="00AF4409" w:rsidRDefault="00527DA8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30</w:t>
            </w:r>
          </w:p>
        </w:tc>
        <w:tc>
          <w:tcPr>
            <w:tcW w:w="283" w:type="dxa"/>
          </w:tcPr>
          <w:p w14:paraId="756A1232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34EC8C39" w14:textId="77777777" w:rsidTr="00B9017F">
        <w:tc>
          <w:tcPr>
            <w:tcW w:w="907" w:type="dxa"/>
          </w:tcPr>
          <w:p w14:paraId="658E8109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6323" w:type="dxa"/>
          </w:tcPr>
          <w:p w14:paraId="26F9361A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</w:tcPr>
          <w:p w14:paraId="419D3DBD" w14:textId="77777777" w:rsidR="00B9017F" w:rsidRPr="00AF4409" w:rsidRDefault="00527DA8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98</w:t>
            </w:r>
          </w:p>
        </w:tc>
        <w:tc>
          <w:tcPr>
            <w:tcW w:w="283" w:type="dxa"/>
          </w:tcPr>
          <w:p w14:paraId="485661A3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0CE7CE8D" w14:textId="77777777" w:rsidTr="00B9017F">
        <w:tc>
          <w:tcPr>
            <w:tcW w:w="907" w:type="dxa"/>
          </w:tcPr>
          <w:p w14:paraId="71CC30A9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323" w:type="dxa"/>
          </w:tcPr>
          <w:p w14:paraId="4173A7F3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2126" w:type="dxa"/>
          </w:tcPr>
          <w:p w14:paraId="0CFEE621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CF3317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4450BDD6" w14:textId="77777777" w:rsidTr="00B9017F">
        <w:tc>
          <w:tcPr>
            <w:tcW w:w="907" w:type="dxa"/>
          </w:tcPr>
          <w:p w14:paraId="33EBBEDB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6323" w:type="dxa"/>
          </w:tcPr>
          <w:p w14:paraId="7605A3E8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14:paraId="516DFF01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sz w:val="28"/>
                <w:szCs w:val="28"/>
              </w:rPr>
              <w:t>2 570</w:t>
            </w:r>
          </w:p>
        </w:tc>
        <w:tc>
          <w:tcPr>
            <w:tcW w:w="283" w:type="dxa"/>
          </w:tcPr>
          <w:p w14:paraId="03DCAFCB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509B5246" w14:textId="77777777" w:rsidTr="00B9017F">
        <w:tc>
          <w:tcPr>
            <w:tcW w:w="907" w:type="dxa"/>
          </w:tcPr>
          <w:p w14:paraId="688F9255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6323" w:type="dxa"/>
          </w:tcPr>
          <w:p w14:paraId="66EDADAE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</w:tcPr>
          <w:p w14:paraId="472CCE24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sz w:val="28"/>
                <w:szCs w:val="28"/>
              </w:rPr>
              <w:t>2 711</w:t>
            </w:r>
          </w:p>
        </w:tc>
        <w:tc>
          <w:tcPr>
            <w:tcW w:w="283" w:type="dxa"/>
          </w:tcPr>
          <w:p w14:paraId="1CED246E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361DCD0F" w14:textId="77777777" w:rsidTr="00B9017F">
        <w:tc>
          <w:tcPr>
            <w:tcW w:w="907" w:type="dxa"/>
          </w:tcPr>
          <w:p w14:paraId="71B017C0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6323" w:type="dxa"/>
          </w:tcPr>
          <w:p w14:paraId="0B8C162B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</w:tcPr>
          <w:p w14:paraId="183B1503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sz w:val="28"/>
                <w:szCs w:val="28"/>
              </w:rPr>
              <w:t>2 922</w:t>
            </w:r>
          </w:p>
        </w:tc>
        <w:tc>
          <w:tcPr>
            <w:tcW w:w="283" w:type="dxa"/>
          </w:tcPr>
          <w:p w14:paraId="2DA1E012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049BC7EB" w14:textId="77777777" w:rsidTr="00B9017F">
        <w:tc>
          <w:tcPr>
            <w:tcW w:w="907" w:type="dxa"/>
          </w:tcPr>
          <w:p w14:paraId="30508CF8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6323" w:type="dxa"/>
          </w:tcPr>
          <w:p w14:paraId="1D3CDBBD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</w:tcPr>
          <w:p w14:paraId="42C6ACBD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sz w:val="28"/>
                <w:szCs w:val="28"/>
              </w:rPr>
              <w:t>3 062</w:t>
            </w:r>
          </w:p>
        </w:tc>
        <w:tc>
          <w:tcPr>
            <w:tcW w:w="283" w:type="dxa"/>
          </w:tcPr>
          <w:p w14:paraId="5ADDA8A6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2509FD0E" w14:textId="77777777" w:rsidTr="00B9017F">
        <w:tc>
          <w:tcPr>
            <w:tcW w:w="907" w:type="dxa"/>
          </w:tcPr>
          <w:p w14:paraId="67512D27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23" w:type="dxa"/>
          </w:tcPr>
          <w:p w14:paraId="303E2682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2126" w:type="dxa"/>
          </w:tcPr>
          <w:p w14:paraId="5B580DEF" w14:textId="77777777" w:rsidR="00B9017F" w:rsidRPr="00AF4409" w:rsidRDefault="00B9017F" w:rsidP="007D48BB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1B7951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1D38D07D" w14:textId="77777777" w:rsidTr="00DE3ACC">
        <w:tc>
          <w:tcPr>
            <w:tcW w:w="907" w:type="dxa"/>
          </w:tcPr>
          <w:p w14:paraId="0B3DD9C1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6323" w:type="dxa"/>
          </w:tcPr>
          <w:p w14:paraId="5ED78885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D3421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276 </w:t>
            </w:r>
          </w:p>
        </w:tc>
        <w:tc>
          <w:tcPr>
            <w:tcW w:w="283" w:type="dxa"/>
          </w:tcPr>
          <w:p w14:paraId="62E59959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7FF0459C" w14:textId="77777777" w:rsidTr="00DE3ACC">
        <w:tc>
          <w:tcPr>
            <w:tcW w:w="907" w:type="dxa"/>
          </w:tcPr>
          <w:p w14:paraId="27A30721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6323" w:type="dxa"/>
          </w:tcPr>
          <w:p w14:paraId="34554DE9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AC414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419 </w:t>
            </w:r>
          </w:p>
        </w:tc>
        <w:tc>
          <w:tcPr>
            <w:tcW w:w="283" w:type="dxa"/>
          </w:tcPr>
          <w:p w14:paraId="17610457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617E6DE2" w14:textId="77777777" w:rsidTr="00DE3ACC">
        <w:tc>
          <w:tcPr>
            <w:tcW w:w="907" w:type="dxa"/>
          </w:tcPr>
          <w:p w14:paraId="3FAB60DE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6323" w:type="dxa"/>
          </w:tcPr>
          <w:p w14:paraId="2CAFED68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37091" w14:textId="77777777" w:rsidR="00527DA8" w:rsidRPr="00527DA8" w:rsidRDefault="006474B0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527DA8"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747256F2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4032B969" w14:textId="77777777" w:rsidTr="00B9017F">
        <w:tc>
          <w:tcPr>
            <w:tcW w:w="907" w:type="dxa"/>
          </w:tcPr>
          <w:p w14:paraId="4A4A6D90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3" w:type="dxa"/>
          </w:tcPr>
          <w:p w14:paraId="245A0DD2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8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высшего и дополнительного профессионального образования, утвержденные приказом Минздравсоцразвития России от </w:t>
            </w:r>
            <w:r w:rsidR="00CB53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 мая 2008 г. № 217н</w:t>
            </w:r>
          </w:p>
        </w:tc>
        <w:tc>
          <w:tcPr>
            <w:tcW w:w="2126" w:type="dxa"/>
          </w:tcPr>
          <w:p w14:paraId="2DD10955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5FC5C4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5CD379FF" w14:textId="77777777" w:rsidTr="00B9017F">
        <w:tc>
          <w:tcPr>
            <w:tcW w:w="907" w:type="dxa"/>
          </w:tcPr>
          <w:p w14:paraId="74FFB660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323" w:type="dxa"/>
          </w:tcPr>
          <w:p w14:paraId="11047AC9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административно-хозяйственного и учебно-вспомогательного персонала</w:t>
            </w:r>
          </w:p>
        </w:tc>
        <w:tc>
          <w:tcPr>
            <w:tcW w:w="2126" w:type="dxa"/>
          </w:tcPr>
          <w:p w14:paraId="73E738DF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7DCAA3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181D9DB9" w14:textId="77777777" w:rsidTr="002B6C41">
        <w:tc>
          <w:tcPr>
            <w:tcW w:w="907" w:type="dxa"/>
          </w:tcPr>
          <w:p w14:paraId="37FC20FA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6323" w:type="dxa"/>
          </w:tcPr>
          <w:p w14:paraId="5E89DB87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7B989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840 </w:t>
            </w:r>
          </w:p>
        </w:tc>
        <w:tc>
          <w:tcPr>
            <w:tcW w:w="283" w:type="dxa"/>
          </w:tcPr>
          <w:p w14:paraId="4855A166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11487398" w14:textId="77777777" w:rsidTr="002B6C41">
        <w:tc>
          <w:tcPr>
            <w:tcW w:w="907" w:type="dxa"/>
          </w:tcPr>
          <w:p w14:paraId="4338899D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6323" w:type="dxa"/>
          </w:tcPr>
          <w:p w14:paraId="6B0429D8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62D32" w14:textId="77777777" w:rsidR="00527DA8" w:rsidRPr="00527DA8" w:rsidRDefault="006474B0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74</w:t>
            </w:r>
            <w:r w:rsidR="00527DA8"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62C09607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0CCBE9BE" w14:textId="77777777" w:rsidTr="002B6C41">
        <w:tc>
          <w:tcPr>
            <w:tcW w:w="907" w:type="dxa"/>
          </w:tcPr>
          <w:p w14:paraId="23875B06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6323" w:type="dxa"/>
          </w:tcPr>
          <w:p w14:paraId="1ABBAFA0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D5AAD" w14:textId="77777777" w:rsidR="00527DA8" w:rsidRPr="00527DA8" w:rsidRDefault="006474B0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07</w:t>
            </w:r>
            <w:r w:rsidR="00527DA8"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0B9C789E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6885115A" w14:textId="77777777" w:rsidTr="00B9017F">
        <w:tc>
          <w:tcPr>
            <w:tcW w:w="907" w:type="dxa"/>
          </w:tcPr>
          <w:p w14:paraId="05D2D52D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23" w:type="dxa"/>
          </w:tcPr>
          <w:p w14:paraId="0448C6D7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рофессорско-преподавательского состава и руководителей структурных подразделений</w:t>
            </w:r>
          </w:p>
        </w:tc>
        <w:tc>
          <w:tcPr>
            <w:tcW w:w="2126" w:type="dxa"/>
          </w:tcPr>
          <w:p w14:paraId="7700CF03" w14:textId="77777777" w:rsidR="00B9017F" w:rsidRPr="00916087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12AD08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7F0BDDE5" w14:textId="77777777" w:rsidTr="00B50D7D">
        <w:tc>
          <w:tcPr>
            <w:tcW w:w="907" w:type="dxa"/>
          </w:tcPr>
          <w:p w14:paraId="53F796DD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6323" w:type="dxa"/>
          </w:tcPr>
          <w:p w14:paraId="5C638F13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4B03B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149 </w:t>
            </w:r>
          </w:p>
        </w:tc>
        <w:tc>
          <w:tcPr>
            <w:tcW w:w="283" w:type="dxa"/>
          </w:tcPr>
          <w:p w14:paraId="0199A998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22EEBE45" w14:textId="77777777" w:rsidTr="00B50D7D">
        <w:tc>
          <w:tcPr>
            <w:tcW w:w="907" w:type="dxa"/>
          </w:tcPr>
          <w:p w14:paraId="054C8472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6323" w:type="dxa"/>
          </w:tcPr>
          <w:p w14:paraId="6381B7CB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D14C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282 </w:t>
            </w:r>
          </w:p>
        </w:tc>
        <w:tc>
          <w:tcPr>
            <w:tcW w:w="283" w:type="dxa"/>
          </w:tcPr>
          <w:p w14:paraId="568E0F53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3B7C2BD8" w14:textId="77777777" w:rsidTr="00B50D7D">
        <w:tc>
          <w:tcPr>
            <w:tcW w:w="907" w:type="dxa"/>
          </w:tcPr>
          <w:p w14:paraId="3C0622C0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6323" w:type="dxa"/>
          </w:tcPr>
          <w:p w14:paraId="526FF6BE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9AC71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414 </w:t>
            </w:r>
          </w:p>
        </w:tc>
        <w:tc>
          <w:tcPr>
            <w:tcW w:w="283" w:type="dxa"/>
          </w:tcPr>
          <w:p w14:paraId="07394797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31C30839" w14:textId="77777777" w:rsidTr="00B50D7D">
        <w:tc>
          <w:tcPr>
            <w:tcW w:w="907" w:type="dxa"/>
          </w:tcPr>
          <w:p w14:paraId="25AADBF5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6323" w:type="dxa"/>
          </w:tcPr>
          <w:p w14:paraId="26C4FB5B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B921F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548 </w:t>
            </w:r>
          </w:p>
        </w:tc>
        <w:tc>
          <w:tcPr>
            <w:tcW w:w="283" w:type="dxa"/>
          </w:tcPr>
          <w:p w14:paraId="015194B8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4F4F80AA" w14:textId="77777777" w:rsidTr="00B50D7D">
        <w:tc>
          <w:tcPr>
            <w:tcW w:w="907" w:type="dxa"/>
          </w:tcPr>
          <w:p w14:paraId="221F4116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6323" w:type="dxa"/>
          </w:tcPr>
          <w:p w14:paraId="2410A7D2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2F5AD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681 </w:t>
            </w:r>
          </w:p>
        </w:tc>
        <w:tc>
          <w:tcPr>
            <w:tcW w:w="283" w:type="dxa"/>
          </w:tcPr>
          <w:p w14:paraId="4297A987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75E3FE94" w14:textId="77777777" w:rsidTr="00B50D7D">
        <w:tc>
          <w:tcPr>
            <w:tcW w:w="907" w:type="dxa"/>
          </w:tcPr>
          <w:p w14:paraId="3807C908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.2.6.</w:t>
            </w:r>
          </w:p>
        </w:tc>
        <w:tc>
          <w:tcPr>
            <w:tcW w:w="6323" w:type="dxa"/>
          </w:tcPr>
          <w:p w14:paraId="1DB8187E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0526B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814 </w:t>
            </w:r>
          </w:p>
        </w:tc>
        <w:tc>
          <w:tcPr>
            <w:tcW w:w="283" w:type="dxa"/>
          </w:tcPr>
          <w:p w14:paraId="4DB6B8FF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4E232F8D" w14:textId="77777777" w:rsidTr="00B9017F">
        <w:tc>
          <w:tcPr>
            <w:tcW w:w="907" w:type="dxa"/>
          </w:tcPr>
          <w:p w14:paraId="46AA5BD7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3" w:type="dxa"/>
          </w:tcPr>
          <w:p w14:paraId="10922C7D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9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сферы научных исследований и разработок, утвержденные приказом Минздравсоцразвития России от </w:t>
            </w:r>
            <w:r w:rsidR="00CB53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 июля 2008 г. № 305н</w:t>
            </w:r>
          </w:p>
        </w:tc>
        <w:tc>
          <w:tcPr>
            <w:tcW w:w="2126" w:type="dxa"/>
          </w:tcPr>
          <w:p w14:paraId="52C161AB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CCC80B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0FC1E97D" w14:textId="77777777" w:rsidTr="00B9017F">
        <w:tc>
          <w:tcPr>
            <w:tcW w:w="907" w:type="dxa"/>
          </w:tcPr>
          <w:p w14:paraId="36E42118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23" w:type="dxa"/>
          </w:tcPr>
          <w:p w14:paraId="68D66CA2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  <w:tc>
          <w:tcPr>
            <w:tcW w:w="2126" w:type="dxa"/>
          </w:tcPr>
          <w:p w14:paraId="051277AB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085956B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2E979EB5" w14:textId="77777777" w:rsidTr="00E45BAB">
        <w:tc>
          <w:tcPr>
            <w:tcW w:w="907" w:type="dxa"/>
          </w:tcPr>
          <w:p w14:paraId="1D271C0E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6323" w:type="dxa"/>
          </w:tcPr>
          <w:p w14:paraId="006C0F0B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9D730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196 </w:t>
            </w:r>
          </w:p>
        </w:tc>
        <w:tc>
          <w:tcPr>
            <w:tcW w:w="283" w:type="dxa"/>
          </w:tcPr>
          <w:p w14:paraId="5F111D23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77B6DF05" w14:textId="77777777" w:rsidTr="00E45BAB">
        <w:tc>
          <w:tcPr>
            <w:tcW w:w="907" w:type="dxa"/>
          </w:tcPr>
          <w:p w14:paraId="09B05B2D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6323" w:type="dxa"/>
          </w:tcPr>
          <w:p w14:paraId="4DA68385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06BAC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329 </w:t>
            </w:r>
          </w:p>
        </w:tc>
        <w:tc>
          <w:tcPr>
            <w:tcW w:w="283" w:type="dxa"/>
          </w:tcPr>
          <w:p w14:paraId="78FF5D9A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072B720D" w14:textId="77777777" w:rsidTr="00E45BAB">
        <w:tc>
          <w:tcPr>
            <w:tcW w:w="907" w:type="dxa"/>
          </w:tcPr>
          <w:p w14:paraId="3D96A93E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6323" w:type="dxa"/>
          </w:tcPr>
          <w:p w14:paraId="57E7950D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DF248" w14:textId="77777777" w:rsidR="00527DA8" w:rsidRPr="00527DA8" w:rsidRDefault="006474B0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62</w:t>
            </w:r>
            <w:r w:rsidR="00527DA8"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4B5496D6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6F7FA85F" w14:textId="77777777" w:rsidTr="00E45BAB">
        <w:tc>
          <w:tcPr>
            <w:tcW w:w="907" w:type="dxa"/>
          </w:tcPr>
          <w:p w14:paraId="28C31C30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6323" w:type="dxa"/>
          </w:tcPr>
          <w:p w14:paraId="601D3181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11A6C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595 </w:t>
            </w:r>
          </w:p>
        </w:tc>
        <w:tc>
          <w:tcPr>
            <w:tcW w:w="283" w:type="dxa"/>
          </w:tcPr>
          <w:p w14:paraId="545F850A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0A64F20E" w14:textId="77777777" w:rsidTr="00B9017F">
        <w:tc>
          <w:tcPr>
            <w:tcW w:w="907" w:type="dxa"/>
          </w:tcPr>
          <w:p w14:paraId="0F6B3941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23" w:type="dxa"/>
          </w:tcPr>
          <w:p w14:paraId="1F802617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0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культуры, искусства и кинематографии, утвержденные приказом Минздравсоцразвития России от 31 августа 2007 г. № 570</w:t>
            </w:r>
          </w:p>
        </w:tc>
        <w:tc>
          <w:tcPr>
            <w:tcW w:w="2126" w:type="dxa"/>
          </w:tcPr>
          <w:p w14:paraId="12421208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BA6FF0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64C520E3" w14:textId="77777777" w:rsidTr="00C46C90">
        <w:tc>
          <w:tcPr>
            <w:tcW w:w="907" w:type="dxa"/>
          </w:tcPr>
          <w:p w14:paraId="5DA6A879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323" w:type="dxa"/>
          </w:tcPr>
          <w:p w14:paraId="5D9A1C4C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C707D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65 </w:t>
            </w:r>
          </w:p>
        </w:tc>
        <w:tc>
          <w:tcPr>
            <w:tcW w:w="283" w:type="dxa"/>
          </w:tcPr>
          <w:p w14:paraId="35B4664B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51FA195F" w14:textId="77777777" w:rsidTr="00C46C90">
        <w:tc>
          <w:tcPr>
            <w:tcW w:w="907" w:type="dxa"/>
          </w:tcPr>
          <w:p w14:paraId="798B95E7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323" w:type="dxa"/>
          </w:tcPr>
          <w:p w14:paraId="7B02BF44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099C0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30 </w:t>
            </w:r>
          </w:p>
        </w:tc>
        <w:tc>
          <w:tcPr>
            <w:tcW w:w="283" w:type="dxa"/>
          </w:tcPr>
          <w:p w14:paraId="01C732F2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3DA2FE24" w14:textId="77777777" w:rsidTr="00C46C90">
        <w:tc>
          <w:tcPr>
            <w:tcW w:w="907" w:type="dxa"/>
          </w:tcPr>
          <w:p w14:paraId="02AC38D8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323" w:type="dxa"/>
          </w:tcPr>
          <w:p w14:paraId="240D6D18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EF528" w14:textId="77777777" w:rsidR="00527DA8" w:rsidRPr="00527DA8" w:rsidRDefault="006474B0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98</w:t>
            </w:r>
            <w:r w:rsidR="00527DA8"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68AFDC4A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2820B88C" w14:textId="77777777" w:rsidTr="00C46C90">
        <w:tc>
          <w:tcPr>
            <w:tcW w:w="907" w:type="dxa"/>
          </w:tcPr>
          <w:p w14:paraId="30FC7D33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6323" w:type="dxa"/>
          </w:tcPr>
          <w:p w14:paraId="615BEA5D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ACDA6" w14:textId="77777777" w:rsidR="00527DA8" w:rsidRPr="00527DA8" w:rsidRDefault="006474B0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97</w:t>
            </w:r>
            <w:r w:rsidR="00527DA8"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50F0274E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54435E53" w14:textId="77777777" w:rsidTr="00B9017F">
        <w:tc>
          <w:tcPr>
            <w:tcW w:w="907" w:type="dxa"/>
          </w:tcPr>
          <w:p w14:paraId="0A54AB34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23" w:type="dxa"/>
          </w:tcPr>
          <w:p w14:paraId="6D38A349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1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медицинских и фармацевтических работников, утвержденные приказом Минздравсоцразвития России от </w:t>
            </w:r>
            <w:r w:rsidR="00CB53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 августа 2007 г. № 526</w:t>
            </w:r>
          </w:p>
        </w:tc>
        <w:tc>
          <w:tcPr>
            <w:tcW w:w="2126" w:type="dxa"/>
          </w:tcPr>
          <w:p w14:paraId="30DD069B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532F1E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7ADAB6B9" w14:textId="77777777" w:rsidTr="00B9017F">
        <w:tc>
          <w:tcPr>
            <w:tcW w:w="907" w:type="dxa"/>
          </w:tcPr>
          <w:p w14:paraId="37867A7B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323" w:type="dxa"/>
          </w:tcPr>
          <w:p w14:paraId="3D15A2D7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  <w:tc>
          <w:tcPr>
            <w:tcW w:w="2126" w:type="dxa"/>
          </w:tcPr>
          <w:p w14:paraId="0214EA00" w14:textId="77777777" w:rsidR="00B9017F" w:rsidRPr="00AF4409" w:rsidRDefault="00527DA8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34</w:t>
            </w:r>
          </w:p>
        </w:tc>
        <w:tc>
          <w:tcPr>
            <w:tcW w:w="283" w:type="dxa"/>
          </w:tcPr>
          <w:p w14:paraId="7761B7F2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0C0E3CBF" w14:textId="77777777" w:rsidTr="00B9017F">
        <w:tc>
          <w:tcPr>
            <w:tcW w:w="907" w:type="dxa"/>
          </w:tcPr>
          <w:p w14:paraId="33A0D90F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6323" w:type="dxa"/>
          </w:tcPr>
          <w:p w14:paraId="3CB3E60C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14:paraId="5C8D2CC7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EFBC701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42115334" w14:textId="77777777" w:rsidTr="00B9017F">
        <w:tc>
          <w:tcPr>
            <w:tcW w:w="907" w:type="dxa"/>
          </w:tcPr>
          <w:p w14:paraId="193D1486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323" w:type="dxa"/>
          </w:tcPr>
          <w:p w14:paraId="574927CE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  <w:tc>
          <w:tcPr>
            <w:tcW w:w="2126" w:type="dxa"/>
          </w:tcPr>
          <w:p w14:paraId="2C88DC7C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7F41F0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250C64FB" w14:textId="77777777" w:rsidTr="000B558C">
        <w:tc>
          <w:tcPr>
            <w:tcW w:w="907" w:type="dxa"/>
          </w:tcPr>
          <w:p w14:paraId="2DB1C284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6323" w:type="dxa"/>
          </w:tcPr>
          <w:p w14:paraId="17800684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6B126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05 </w:t>
            </w:r>
          </w:p>
        </w:tc>
        <w:tc>
          <w:tcPr>
            <w:tcW w:w="283" w:type="dxa"/>
          </w:tcPr>
          <w:p w14:paraId="3B46C550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04939883" w14:textId="77777777" w:rsidTr="000B558C">
        <w:tc>
          <w:tcPr>
            <w:tcW w:w="907" w:type="dxa"/>
          </w:tcPr>
          <w:p w14:paraId="678ABFA2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6323" w:type="dxa"/>
          </w:tcPr>
          <w:p w14:paraId="50E68A82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C8334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02 </w:t>
            </w:r>
          </w:p>
        </w:tc>
        <w:tc>
          <w:tcPr>
            <w:tcW w:w="283" w:type="dxa"/>
          </w:tcPr>
          <w:p w14:paraId="732243E5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355075B7" w14:textId="77777777" w:rsidTr="000B558C">
        <w:tc>
          <w:tcPr>
            <w:tcW w:w="907" w:type="dxa"/>
          </w:tcPr>
          <w:p w14:paraId="2D4E97DB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2.3.</w:t>
            </w:r>
          </w:p>
        </w:tc>
        <w:tc>
          <w:tcPr>
            <w:tcW w:w="6323" w:type="dxa"/>
          </w:tcPr>
          <w:p w14:paraId="3B24843A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6C7B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319 </w:t>
            </w:r>
          </w:p>
        </w:tc>
        <w:tc>
          <w:tcPr>
            <w:tcW w:w="283" w:type="dxa"/>
          </w:tcPr>
          <w:p w14:paraId="02DB6222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4C3349E0" w14:textId="77777777" w:rsidTr="000B558C">
        <w:tc>
          <w:tcPr>
            <w:tcW w:w="907" w:type="dxa"/>
          </w:tcPr>
          <w:p w14:paraId="6AC0C344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  <w:tc>
          <w:tcPr>
            <w:tcW w:w="6323" w:type="dxa"/>
          </w:tcPr>
          <w:p w14:paraId="000FFF71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74F92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392 </w:t>
            </w:r>
          </w:p>
        </w:tc>
        <w:tc>
          <w:tcPr>
            <w:tcW w:w="283" w:type="dxa"/>
          </w:tcPr>
          <w:p w14:paraId="79444C62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26D709FE" w14:textId="77777777" w:rsidTr="000B558C">
        <w:tc>
          <w:tcPr>
            <w:tcW w:w="907" w:type="dxa"/>
          </w:tcPr>
          <w:p w14:paraId="66A5E51F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6323" w:type="dxa"/>
          </w:tcPr>
          <w:p w14:paraId="0553D2CC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A8B3C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465 </w:t>
            </w:r>
          </w:p>
        </w:tc>
        <w:tc>
          <w:tcPr>
            <w:tcW w:w="283" w:type="dxa"/>
          </w:tcPr>
          <w:p w14:paraId="244C86AB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5350112C" w14:textId="77777777" w:rsidTr="00B9017F">
        <w:tc>
          <w:tcPr>
            <w:tcW w:w="907" w:type="dxa"/>
          </w:tcPr>
          <w:p w14:paraId="22A70DC6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323" w:type="dxa"/>
          </w:tcPr>
          <w:p w14:paraId="7DC816C1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Врачи и провизоры"</w:t>
            </w:r>
          </w:p>
        </w:tc>
        <w:tc>
          <w:tcPr>
            <w:tcW w:w="2126" w:type="dxa"/>
          </w:tcPr>
          <w:p w14:paraId="001DE24D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7F64F0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31728356" w14:textId="77777777" w:rsidTr="00B9017F">
        <w:tc>
          <w:tcPr>
            <w:tcW w:w="907" w:type="dxa"/>
          </w:tcPr>
          <w:p w14:paraId="41AF9FDB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6323" w:type="dxa"/>
          </w:tcPr>
          <w:p w14:paraId="09945C91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</w:tcPr>
          <w:p w14:paraId="1BAFEF82" w14:textId="77777777" w:rsidR="00B9017F" w:rsidRPr="00AF4409" w:rsidRDefault="006474B0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21</w:t>
            </w:r>
          </w:p>
        </w:tc>
        <w:tc>
          <w:tcPr>
            <w:tcW w:w="283" w:type="dxa"/>
          </w:tcPr>
          <w:p w14:paraId="478416FB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46A29EB0" w14:textId="77777777" w:rsidTr="00B9017F">
        <w:tc>
          <w:tcPr>
            <w:tcW w:w="907" w:type="dxa"/>
          </w:tcPr>
          <w:p w14:paraId="11254027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323" w:type="dxa"/>
          </w:tcPr>
          <w:p w14:paraId="5D1ADDB3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Руководители структурных подразделений учреждений с высшим медицинским и фармацевтическим образованием (врач-специалист, провизор)"</w:t>
            </w:r>
          </w:p>
        </w:tc>
        <w:tc>
          <w:tcPr>
            <w:tcW w:w="2126" w:type="dxa"/>
          </w:tcPr>
          <w:p w14:paraId="6AB80B72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9BF213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4E896478" w14:textId="77777777" w:rsidTr="00B9017F">
        <w:tc>
          <w:tcPr>
            <w:tcW w:w="907" w:type="dxa"/>
          </w:tcPr>
          <w:p w14:paraId="67AEB355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.4.1.</w:t>
            </w:r>
          </w:p>
        </w:tc>
        <w:tc>
          <w:tcPr>
            <w:tcW w:w="6323" w:type="dxa"/>
          </w:tcPr>
          <w:p w14:paraId="3422A536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14:paraId="3028E096" w14:textId="77777777" w:rsidR="00B9017F" w:rsidRPr="00AF4409" w:rsidRDefault="00527DA8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51</w:t>
            </w:r>
          </w:p>
        </w:tc>
        <w:tc>
          <w:tcPr>
            <w:tcW w:w="283" w:type="dxa"/>
          </w:tcPr>
          <w:p w14:paraId="2B3C9769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0E24F8EE" w14:textId="77777777" w:rsidTr="00B9017F">
        <w:tc>
          <w:tcPr>
            <w:tcW w:w="907" w:type="dxa"/>
          </w:tcPr>
          <w:p w14:paraId="07E03AD2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23" w:type="dxa"/>
          </w:tcPr>
          <w:p w14:paraId="403D3AFE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2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общеотраслевых должностей руководителей, специалистов и служащих, утвержденные приказом Минздравсоцразвития России от 29 мая 2008 г. </w:t>
            </w:r>
            <w:r w:rsidR="00CB53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№ 247н</w:t>
            </w:r>
          </w:p>
        </w:tc>
        <w:tc>
          <w:tcPr>
            <w:tcW w:w="2126" w:type="dxa"/>
          </w:tcPr>
          <w:p w14:paraId="080CFEAA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9271CF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37039D8A" w14:textId="77777777" w:rsidTr="00B9017F">
        <w:tc>
          <w:tcPr>
            <w:tcW w:w="907" w:type="dxa"/>
          </w:tcPr>
          <w:p w14:paraId="3B6E7723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323" w:type="dxa"/>
          </w:tcPr>
          <w:p w14:paraId="17DD47CB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2126" w:type="dxa"/>
          </w:tcPr>
          <w:p w14:paraId="1F17F490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0E0C87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02C4E9B7" w14:textId="77777777" w:rsidTr="00F56B49">
        <w:tc>
          <w:tcPr>
            <w:tcW w:w="907" w:type="dxa"/>
          </w:tcPr>
          <w:p w14:paraId="20BF92C6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1.1.</w:t>
            </w:r>
          </w:p>
        </w:tc>
        <w:tc>
          <w:tcPr>
            <w:tcW w:w="6323" w:type="dxa"/>
          </w:tcPr>
          <w:p w14:paraId="706E6F06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622C1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602 </w:t>
            </w:r>
          </w:p>
        </w:tc>
        <w:tc>
          <w:tcPr>
            <w:tcW w:w="283" w:type="dxa"/>
          </w:tcPr>
          <w:p w14:paraId="1B901D68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664FDE41" w14:textId="77777777" w:rsidTr="00F56B49">
        <w:tc>
          <w:tcPr>
            <w:tcW w:w="907" w:type="dxa"/>
          </w:tcPr>
          <w:p w14:paraId="5746B72B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1.2.</w:t>
            </w:r>
          </w:p>
        </w:tc>
        <w:tc>
          <w:tcPr>
            <w:tcW w:w="6323" w:type="dxa"/>
          </w:tcPr>
          <w:p w14:paraId="4EEDD479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D0D5C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742 </w:t>
            </w:r>
          </w:p>
        </w:tc>
        <w:tc>
          <w:tcPr>
            <w:tcW w:w="283" w:type="dxa"/>
          </w:tcPr>
          <w:p w14:paraId="4AF64F5F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49B6605F" w14:textId="77777777" w:rsidTr="00B9017F">
        <w:tc>
          <w:tcPr>
            <w:tcW w:w="907" w:type="dxa"/>
          </w:tcPr>
          <w:p w14:paraId="210E4F4A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323" w:type="dxa"/>
          </w:tcPr>
          <w:p w14:paraId="3D047E09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2126" w:type="dxa"/>
          </w:tcPr>
          <w:p w14:paraId="7063E2ED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059F20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2AF63F2B" w14:textId="77777777" w:rsidTr="00260E65">
        <w:tc>
          <w:tcPr>
            <w:tcW w:w="907" w:type="dxa"/>
          </w:tcPr>
          <w:p w14:paraId="749BFCDE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2.1.</w:t>
            </w:r>
          </w:p>
        </w:tc>
        <w:tc>
          <w:tcPr>
            <w:tcW w:w="6323" w:type="dxa"/>
          </w:tcPr>
          <w:p w14:paraId="1F40C11E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D681B" w14:textId="77777777" w:rsidR="00527DA8" w:rsidRPr="00527DA8" w:rsidRDefault="006474B0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9</w:t>
            </w:r>
            <w:r w:rsidR="00527DA8"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58CF7CDE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16AB38FC" w14:textId="77777777" w:rsidTr="00260E65">
        <w:tc>
          <w:tcPr>
            <w:tcW w:w="907" w:type="dxa"/>
          </w:tcPr>
          <w:p w14:paraId="43E22B63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2.2.</w:t>
            </w:r>
          </w:p>
        </w:tc>
        <w:tc>
          <w:tcPr>
            <w:tcW w:w="6323" w:type="dxa"/>
          </w:tcPr>
          <w:p w14:paraId="56A75BD7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B3001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98 </w:t>
            </w:r>
          </w:p>
        </w:tc>
        <w:tc>
          <w:tcPr>
            <w:tcW w:w="283" w:type="dxa"/>
          </w:tcPr>
          <w:p w14:paraId="29ED7B98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46E997B5" w14:textId="77777777" w:rsidTr="00260E65">
        <w:tc>
          <w:tcPr>
            <w:tcW w:w="907" w:type="dxa"/>
          </w:tcPr>
          <w:p w14:paraId="41B5C8F4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2.3.</w:t>
            </w:r>
          </w:p>
        </w:tc>
        <w:tc>
          <w:tcPr>
            <w:tcW w:w="6323" w:type="dxa"/>
          </w:tcPr>
          <w:p w14:paraId="75EB1553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E0571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506 </w:t>
            </w:r>
          </w:p>
        </w:tc>
        <w:tc>
          <w:tcPr>
            <w:tcW w:w="283" w:type="dxa"/>
          </w:tcPr>
          <w:p w14:paraId="0743964C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5E064819" w14:textId="77777777" w:rsidTr="00260E65">
        <w:tc>
          <w:tcPr>
            <w:tcW w:w="907" w:type="dxa"/>
          </w:tcPr>
          <w:p w14:paraId="0A6DDA24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4.</w:t>
            </w:r>
          </w:p>
        </w:tc>
        <w:tc>
          <w:tcPr>
            <w:tcW w:w="6323" w:type="dxa"/>
          </w:tcPr>
          <w:p w14:paraId="33565352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74C21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575 </w:t>
            </w:r>
          </w:p>
        </w:tc>
        <w:tc>
          <w:tcPr>
            <w:tcW w:w="283" w:type="dxa"/>
          </w:tcPr>
          <w:p w14:paraId="25C05193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460A7E26" w14:textId="77777777" w:rsidTr="00260E65">
        <w:tc>
          <w:tcPr>
            <w:tcW w:w="907" w:type="dxa"/>
          </w:tcPr>
          <w:p w14:paraId="3208BCCD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2.5.</w:t>
            </w:r>
          </w:p>
        </w:tc>
        <w:tc>
          <w:tcPr>
            <w:tcW w:w="6323" w:type="dxa"/>
          </w:tcPr>
          <w:p w14:paraId="143FD686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5822E" w14:textId="77777777" w:rsidR="00527DA8" w:rsidRPr="00527DA8" w:rsidRDefault="00527DA8" w:rsidP="00527D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645 </w:t>
            </w:r>
          </w:p>
        </w:tc>
        <w:tc>
          <w:tcPr>
            <w:tcW w:w="283" w:type="dxa"/>
          </w:tcPr>
          <w:p w14:paraId="04302510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6A47BC68" w14:textId="77777777" w:rsidTr="00B9017F">
        <w:tc>
          <w:tcPr>
            <w:tcW w:w="907" w:type="dxa"/>
          </w:tcPr>
          <w:p w14:paraId="1B965F82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323" w:type="dxa"/>
          </w:tcPr>
          <w:p w14:paraId="72DAC0AF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2126" w:type="dxa"/>
          </w:tcPr>
          <w:p w14:paraId="4D1EFE32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0AB17C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41D56E81" w14:textId="77777777" w:rsidTr="00B57E50">
        <w:tc>
          <w:tcPr>
            <w:tcW w:w="907" w:type="dxa"/>
          </w:tcPr>
          <w:p w14:paraId="5D13E43B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3.1.</w:t>
            </w:r>
          </w:p>
        </w:tc>
        <w:tc>
          <w:tcPr>
            <w:tcW w:w="6323" w:type="dxa"/>
          </w:tcPr>
          <w:p w14:paraId="5F278E56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C7075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437 </w:t>
            </w:r>
          </w:p>
        </w:tc>
        <w:tc>
          <w:tcPr>
            <w:tcW w:w="283" w:type="dxa"/>
          </w:tcPr>
          <w:p w14:paraId="25C2EB9B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719742FB" w14:textId="77777777" w:rsidTr="00B57E50">
        <w:tc>
          <w:tcPr>
            <w:tcW w:w="907" w:type="dxa"/>
          </w:tcPr>
          <w:p w14:paraId="33FD127F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3.2.</w:t>
            </w:r>
          </w:p>
        </w:tc>
        <w:tc>
          <w:tcPr>
            <w:tcW w:w="6323" w:type="dxa"/>
          </w:tcPr>
          <w:p w14:paraId="0EBB5E7E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4BEC5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506 </w:t>
            </w:r>
          </w:p>
        </w:tc>
        <w:tc>
          <w:tcPr>
            <w:tcW w:w="283" w:type="dxa"/>
          </w:tcPr>
          <w:p w14:paraId="2DB771D8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06E95940" w14:textId="77777777" w:rsidTr="00B57E50">
        <w:tc>
          <w:tcPr>
            <w:tcW w:w="907" w:type="dxa"/>
          </w:tcPr>
          <w:p w14:paraId="52F19D61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3.3.</w:t>
            </w:r>
          </w:p>
        </w:tc>
        <w:tc>
          <w:tcPr>
            <w:tcW w:w="6323" w:type="dxa"/>
          </w:tcPr>
          <w:p w14:paraId="1A2F785E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977BB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575 </w:t>
            </w:r>
          </w:p>
        </w:tc>
        <w:tc>
          <w:tcPr>
            <w:tcW w:w="283" w:type="dxa"/>
          </w:tcPr>
          <w:p w14:paraId="13E302A6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0385D3DA" w14:textId="77777777" w:rsidTr="00B57E50">
        <w:tc>
          <w:tcPr>
            <w:tcW w:w="907" w:type="dxa"/>
          </w:tcPr>
          <w:p w14:paraId="41118F8B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3.4.</w:t>
            </w:r>
          </w:p>
        </w:tc>
        <w:tc>
          <w:tcPr>
            <w:tcW w:w="6323" w:type="dxa"/>
          </w:tcPr>
          <w:p w14:paraId="59BC902D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3EF88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645 </w:t>
            </w:r>
          </w:p>
        </w:tc>
        <w:tc>
          <w:tcPr>
            <w:tcW w:w="283" w:type="dxa"/>
          </w:tcPr>
          <w:p w14:paraId="7638FE6F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423A132D" w14:textId="77777777" w:rsidTr="00B57E50">
        <w:tc>
          <w:tcPr>
            <w:tcW w:w="907" w:type="dxa"/>
          </w:tcPr>
          <w:p w14:paraId="401CF87C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3.5.</w:t>
            </w:r>
          </w:p>
        </w:tc>
        <w:tc>
          <w:tcPr>
            <w:tcW w:w="6323" w:type="dxa"/>
          </w:tcPr>
          <w:p w14:paraId="32757FEB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9302A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924 </w:t>
            </w:r>
          </w:p>
        </w:tc>
        <w:tc>
          <w:tcPr>
            <w:tcW w:w="283" w:type="dxa"/>
          </w:tcPr>
          <w:p w14:paraId="3B799446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5BEFA5FD" w14:textId="77777777" w:rsidTr="00B9017F">
        <w:tc>
          <w:tcPr>
            <w:tcW w:w="907" w:type="dxa"/>
          </w:tcPr>
          <w:p w14:paraId="48FE85B5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323" w:type="dxa"/>
          </w:tcPr>
          <w:p w14:paraId="675C3ADB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2126" w:type="dxa"/>
          </w:tcPr>
          <w:p w14:paraId="584AD60C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02792E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28A96C7A" w14:textId="77777777" w:rsidTr="00CF25ED">
        <w:tc>
          <w:tcPr>
            <w:tcW w:w="907" w:type="dxa"/>
          </w:tcPr>
          <w:p w14:paraId="13BFB14E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4.1.</w:t>
            </w:r>
          </w:p>
        </w:tc>
        <w:tc>
          <w:tcPr>
            <w:tcW w:w="6323" w:type="dxa"/>
          </w:tcPr>
          <w:p w14:paraId="3C01C15F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ind w:righ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430A8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63 </w:t>
            </w:r>
          </w:p>
        </w:tc>
        <w:tc>
          <w:tcPr>
            <w:tcW w:w="283" w:type="dxa"/>
          </w:tcPr>
          <w:p w14:paraId="60AB5A05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48CCD88F" w14:textId="77777777" w:rsidTr="00CF25ED">
        <w:tc>
          <w:tcPr>
            <w:tcW w:w="907" w:type="dxa"/>
          </w:tcPr>
          <w:p w14:paraId="06B34510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4.2.</w:t>
            </w:r>
          </w:p>
        </w:tc>
        <w:tc>
          <w:tcPr>
            <w:tcW w:w="6323" w:type="dxa"/>
          </w:tcPr>
          <w:p w14:paraId="266D27E4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02EB1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196 </w:t>
            </w:r>
          </w:p>
        </w:tc>
        <w:tc>
          <w:tcPr>
            <w:tcW w:w="283" w:type="dxa"/>
          </w:tcPr>
          <w:p w14:paraId="502C2679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2F0AE737" w14:textId="77777777" w:rsidTr="00CF25ED">
        <w:tc>
          <w:tcPr>
            <w:tcW w:w="907" w:type="dxa"/>
          </w:tcPr>
          <w:p w14:paraId="759CAF4D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6.4.3.</w:t>
            </w:r>
          </w:p>
        </w:tc>
        <w:tc>
          <w:tcPr>
            <w:tcW w:w="6323" w:type="dxa"/>
          </w:tcPr>
          <w:p w14:paraId="16FE1682" w14:textId="77777777" w:rsidR="00527DA8" w:rsidRPr="00402F55" w:rsidRDefault="00527DA8" w:rsidP="00527DA8">
            <w:pPr>
              <w:tabs>
                <w:tab w:val="right" w:pos="6199"/>
              </w:tabs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244AE" w14:textId="77777777" w:rsidR="00527DA8" w:rsidRPr="00527DA8" w:rsidRDefault="006474B0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28</w:t>
            </w:r>
            <w:r w:rsidR="00527DA8"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4E019DAD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01F18B92" w14:textId="77777777" w:rsidTr="00B9017F">
        <w:tc>
          <w:tcPr>
            <w:tcW w:w="907" w:type="dxa"/>
          </w:tcPr>
          <w:p w14:paraId="5054FC00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23" w:type="dxa"/>
          </w:tcPr>
          <w:p w14:paraId="67546FBA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3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общеотраслевых профессий рабочих, утвержденные приказом Минздравсоцразвития России от 29 мая 2008 г. № 248н</w:t>
            </w:r>
          </w:p>
        </w:tc>
        <w:tc>
          <w:tcPr>
            <w:tcW w:w="2126" w:type="dxa"/>
          </w:tcPr>
          <w:p w14:paraId="2D4F29B5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0FFD740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5F22B262" w14:textId="77777777" w:rsidTr="00B9017F">
        <w:tc>
          <w:tcPr>
            <w:tcW w:w="907" w:type="dxa"/>
          </w:tcPr>
          <w:p w14:paraId="2A8400EF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323" w:type="dxa"/>
          </w:tcPr>
          <w:p w14:paraId="2524A0B4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2126" w:type="dxa"/>
          </w:tcPr>
          <w:p w14:paraId="0935D5A3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1518330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0DFE345C" w14:textId="77777777" w:rsidTr="00D62170">
        <w:tc>
          <w:tcPr>
            <w:tcW w:w="907" w:type="dxa"/>
          </w:tcPr>
          <w:p w14:paraId="512253CF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1.1.</w:t>
            </w:r>
          </w:p>
        </w:tc>
        <w:tc>
          <w:tcPr>
            <w:tcW w:w="6323" w:type="dxa"/>
          </w:tcPr>
          <w:p w14:paraId="2CF60FDB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B0E5C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14 </w:t>
            </w:r>
          </w:p>
        </w:tc>
        <w:tc>
          <w:tcPr>
            <w:tcW w:w="283" w:type="dxa"/>
          </w:tcPr>
          <w:p w14:paraId="66F2DC66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7F27021E" w14:textId="77777777" w:rsidTr="00D62170">
        <w:tc>
          <w:tcPr>
            <w:tcW w:w="907" w:type="dxa"/>
          </w:tcPr>
          <w:p w14:paraId="6C2B7833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1.2.</w:t>
            </w:r>
          </w:p>
        </w:tc>
        <w:tc>
          <w:tcPr>
            <w:tcW w:w="6323" w:type="dxa"/>
          </w:tcPr>
          <w:p w14:paraId="5AAF2101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21389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671 </w:t>
            </w:r>
          </w:p>
        </w:tc>
        <w:tc>
          <w:tcPr>
            <w:tcW w:w="283" w:type="dxa"/>
          </w:tcPr>
          <w:p w14:paraId="7E041F05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32397154" w14:textId="77777777" w:rsidTr="00B9017F">
        <w:tc>
          <w:tcPr>
            <w:tcW w:w="907" w:type="dxa"/>
          </w:tcPr>
          <w:p w14:paraId="16892A1E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323" w:type="dxa"/>
          </w:tcPr>
          <w:p w14:paraId="2721860F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2126" w:type="dxa"/>
          </w:tcPr>
          <w:p w14:paraId="4C20BA07" w14:textId="77777777" w:rsidR="00B9017F" w:rsidRPr="00AF4409" w:rsidRDefault="00B9017F" w:rsidP="00EC52D7">
            <w:pPr>
              <w:tabs>
                <w:tab w:val="left" w:pos="450"/>
                <w:tab w:val="center" w:pos="1001"/>
              </w:tabs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E8D6A73" w14:textId="77777777" w:rsidR="00B9017F" w:rsidRPr="00AF4409" w:rsidRDefault="00B9017F" w:rsidP="00AA2380">
            <w:pPr>
              <w:tabs>
                <w:tab w:val="left" w:pos="450"/>
                <w:tab w:val="center" w:pos="1001"/>
              </w:tabs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4F49CD16" w14:textId="77777777" w:rsidTr="007004BC">
        <w:tc>
          <w:tcPr>
            <w:tcW w:w="907" w:type="dxa"/>
          </w:tcPr>
          <w:p w14:paraId="60BD7C27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2.1.</w:t>
            </w:r>
          </w:p>
        </w:tc>
        <w:tc>
          <w:tcPr>
            <w:tcW w:w="6323" w:type="dxa"/>
          </w:tcPr>
          <w:p w14:paraId="6050DFCC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68A13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707 </w:t>
            </w:r>
          </w:p>
        </w:tc>
        <w:tc>
          <w:tcPr>
            <w:tcW w:w="283" w:type="dxa"/>
          </w:tcPr>
          <w:p w14:paraId="250BC323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597ECA80" w14:textId="77777777" w:rsidTr="007004BC">
        <w:tc>
          <w:tcPr>
            <w:tcW w:w="907" w:type="dxa"/>
          </w:tcPr>
          <w:p w14:paraId="5D4DA7BF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2.2.</w:t>
            </w:r>
          </w:p>
        </w:tc>
        <w:tc>
          <w:tcPr>
            <w:tcW w:w="6323" w:type="dxa"/>
          </w:tcPr>
          <w:p w14:paraId="072933AA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FBC1A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62 </w:t>
            </w:r>
          </w:p>
        </w:tc>
        <w:tc>
          <w:tcPr>
            <w:tcW w:w="283" w:type="dxa"/>
          </w:tcPr>
          <w:p w14:paraId="3AD005E4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5E666741" w14:textId="77777777" w:rsidTr="007004BC">
        <w:tc>
          <w:tcPr>
            <w:tcW w:w="907" w:type="dxa"/>
          </w:tcPr>
          <w:p w14:paraId="702B860F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2.3.</w:t>
            </w:r>
          </w:p>
        </w:tc>
        <w:tc>
          <w:tcPr>
            <w:tcW w:w="6323" w:type="dxa"/>
          </w:tcPr>
          <w:p w14:paraId="50C2ED6D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B51BA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43 </w:t>
            </w:r>
          </w:p>
        </w:tc>
        <w:tc>
          <w:tcPr>
            <w:tcW w:w="283" w:type="dxa"/>
          </w:tcPr>
          <w:p w14:paraId="701B3252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46C04894" w14:textId="77777777" w:rsidTr="007004BC">
        <w:tc>
          <w:tcPr>
            <w:tcW w:w="907" w:type="dxa"/>
          </w:tcPr>
          <w:p w14:paraId="1993FF02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7.2.4.</w:t>
            </w:r>
          </w:p>
        </w:tc>
        <w:tc>
          <w:tcPr>
            <w:tcW w:w="6323" w:type="dxa"/>
          </w:tcPr>
          <w:p w14:paraId="5DAAB3C3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F16FA" w14:textId="77777777" w:rsidR="00527DA8" w:rsidRPr="00527DA8" w:rsidRDefault="006474B0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527DA8"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55E17E8A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72222F55" w14:textId="77777777" w:rsidTr="00B9017F">
        <w:tc>
          <w:tcPr>
            <w:tcW w:w="907" w:type="dxa"/>
          </w:tcPr>
          <w:p w14:paraId="59AD2470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23" w:type="dxa"/>
          </w:tcPr>
          <w:p w14:paraId="625BD240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4" w:history="1">
              <w:r w:rsidRPr="00402F55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402F5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 рабочих культуры, искусства и кинематографии, утвержденные приказом Минздравсоцразвития России от 14 марта 2008 г. № 121н</w:t>
            </w:r>
          </w:p>
        </w:tc>
        <w:tc>
          <w:tcPr>
            <w:tcW w:w="2126" w:type="dxa"/>
          </w:tcPr>
          <w:p w14:paraId="779DBADC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916936A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02410301" w14:textId="77777777" w:rsidTr="00B9017F">
        <w:tc>
          <w:tcPr>
            <w:tcW w:w="907" w:type="dxa"/>
          </w:tcPr>
          <w:p w14:paraId="247ECA64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323" w:type="dxa"/>
          </w:tcPr>
          <w:p w14:paraId="2F271135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  <w:tc>
          <w:tcPr>
            <w:tcW w:w="2126" w:type="dxa"/>
          </w:tcPr>
          <w:p w14:paraId="08CBDE8C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254E7E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2ACA9508" w14:textId="77777777" w:rsidTr="00B9017F">
        <w:tc>
          <w:tcPr>
            <w:tcW w:w="907" w:type="dxa"/>
          </w:tcPr>
          <w:p w14:paraId="131CFEEE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8.1.1.</w:t>
            </w:r>
          </w:p>
        </w:tc>
        <w:tc>
          <w:tcPr>
            <w:tcW w:w="6323" w:type="dxa"/>
          </w:tcPr>
          <w:p w14:paraId="5A6CA177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14:paraId="147B3B22" w14:textId="77777777" w:rsidR="00B9017F" w:rsidRPr="00AF4409" w:rsidRDefault="00527DA8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28</w:t>
            </w:r>
          </w:p>
        </w:tc>
        <w:tc>
          <w:tcPr>
            <w:tcW w:w="283" w:type="dxa"/>
          </w:tcPr>
          <w:p w14:paraId="56984637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402F55" w14:paraId="64F31E6D" w14:textId="77777777" w:rsidTr="00B9017F">
        <w:tc>
          <w:tcPr>
            <w:tcW w:w="907" w:type="dxa"/>
          </w:tcPr>
          <w:p w14:paraId="38C420B5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323" w:type="dxa"/>
          </w:tcPr>
          <w:p w14:paraId="5727A08F" w14:textId="77777777" w:rsidR="00B9017F" w:rsidRPr="00402F55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  <w:tc>
          <w:tcPr>
            <w:tcW w:w="2126" w:type="dxa"/>
          </w:tcPr>
          <w:p w14:paraId="264781DD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4DD50D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4F27D808" w14:textId="77777777" w:rsidTr="00D941EF">
        <w:tc>
          <w:tcPr>
            <w:tcW w:w="907" w:type="dxa"/>
          </w:tcPr>
          <w:p w14:paraId="5DE3191B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8.2.1.</w:t>
            </w:r>
          </w:p>
        </w:tc>
        <w:tc>
          <w:tcPr>
            <w:tcW w:w="6323" w:type="dxa"/>
          </w:tcPr>
          <w:p w14:paraId="6C471505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E5673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976 </w:t>
            </w:r>
          </w:p>
        </w:tc>
        <w:tc>
          <w:tcPr>
            <w:tcW w:w="283" w:type="dxa"/>
          </w:tcPr>
          <w:p w14:paraId="214780E0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662C32DF" w14:textId="77777777" w:rsidTr="00D941EF">
        <w:tc>
          <w:tcPr>
            <w:tcW w:w="907" w:type="dxa"/>
          </w:tcPr>
          <w:p w14:paraId="46978FC2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2.</w:t>
            </w:r>
          </w:p>
        </w:tc>
        <w:tc>
          <w:tcPr>
            <w:tcW w:w="6323" w:type="dxa"/>
          </w:tcPr>
          <w:p w14:paraId="3F72F20C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C97C4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85 </w:t>
            </w:r>
          </w:p>
        </w:tc>
        <w:tc>
          <w:tcPr>
            <w:tcW w:w="283" w:type="dxa"/>
          </w:tcPr>
          <w:p w14:paraId="59171923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402F55" w14:paraId="7E96F7F8" w14:textId="77777777" w:rsidTr="00D941EF">
        <w:tc>
          <w:tcPr>
            <w:tcW w:w="907" w:type="dxa"/>
          </w:tcPr>
          <w:p w14:paraId="48A88913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8.2.3.</w:t>
            </w:r>
          </w:p>
        </w:tc>
        <w:tc>
          <w:tcPr>
            <w:tcW w:w="6323" w:type="dxa"/>
          </w:tcPr>
          <w:p w14:paraId="049F859B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54DC4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90 </w:t>
            </w:r>
          </w:p>
        </w:tc>
        <w:tc>
          <w:tcPr>
            <w:tcW w:w="283" w:type="dxa"/>
          </w:tcPr>
          <w:p w14:paraId="70155CD3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B15356" w14:paraId="3E005D0C" w14:textId="77777777" w:rsidTr="00D941EF">
        <w:tc>
          <w:tcPr>
            <w:tcW w:w="907" w:type="dxa"/>
          </w:tcPr>
          <w:p w14:paraId="00B3E5E6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8.2.4.</w:t>
            </w:r>
          </w:p>
        </w:tc>
        <w:tc>
          <w:tcPr>
            <w:tcW w:w="6323" w:type="dxa"/>
          </w:tcPr>
          <w:p w14:paraId="10876553" w14:textId="77777777" w:rsidR="00527DA8" w:rsidRPr="00402F55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5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6E08B" w14:textId="77777777" w:rsidR="00527DA8" w:rsidRPr="00527DA8" w:rsidRDefault="006474B0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65</w:t>
            </w:r>
            <w:r w:rsidR="00527DA8"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7B210D18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7F" w:rsidRPr="00B15356" w14:paraId="1CDE37A7" w14:textId="77777777" w:rsidTr="00B9017F">
        <w:tc>
          <w:tcPr>
            <w:tcW w:w="907" w:type="dxa"/>
          </w:tcPr>
          <w:p w14:paraId="2EFE793D" w14:textId="77777777" w:rsidR="00B9017F" w:rsidRPr="00B15356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23" w:type="dxa"/>
          </w:tcPr>
          <w:p w14:paraId="737DF7DE" w14:textId="77777777" w:rsidR="00B9017F" w:rsidRPr="00B15356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56">
              <w:rPr>
                <w:rFonts w:ascii="Times New Roman" w:hAnsi="Times New Roman" w:cs="Times New Roman"/>
                <w:sz w:val="28"/>
                <w:szCs w:val="28"/>
              </w:rPr>
              <w:t>Работники краевых государственных образовательных организаций, подведомственных министерству образования и науки Хабаровского края, занимающие должность, не отнесенную к профессиональной квалификационной группе</w:t>
            </w:r>
          </w:p>
        </w:tc>
        <w:tc>
          <w:tcPr>
            <w:tcW w:w="2126" w:type="dxa"/>
          </w:tcPr>
          <w:p w14:paraId="429AF044" w14:textId="77777777" w:rsidR="00B9017F" w:rsidRPr="00AF4409" w:rsidRDefault="00B9017F" w:rsidP="00EC52D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003AD7" w14:textId="77777777" w:rsidR="00B9017F" w:rsidRPr="00AF4409" w:rsidRDefault="00B9017F" w:rsidP="00AA23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B15356" w14:paraId="7AF3B06F" w14:textId="77777777" w:rsidTr="00FB6EEB">
        <w:tc>
          <w:tcPr>
            <w:tcW w:w="907" w:type="dxa"/>
          </w:tcPr>
          <w:p w14:paraId="1409CA94" w14:textId="77777777" w:rsidR="00527DA8" w:rsidRPr="00B15356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5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323" w:type="dxa"/>
          </w:tcPr>
          <w:p w14:paraId="56AD3920" w14:textId="77777777" w:rsidR="00527DA8" w:rsidRPr="00B15356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56">
              <w:rPr>
                <w:rFonts w:ascii="Times New Roman" w:hAnsi="Times New Roman" w:cs="Times New Roman"/>
                <w:sz w:val="28"/>
                <w:szCs w:val="28"/>
              </w:rPr>
              <w:t>Ассистент (помощник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564A7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65 </w:t>
            </w:r>
          </w:p>
        </w:tc>
        <w:tc>
          <w:tcPr>
            <w:tcW w:w="283" w:type="dxa"/>
          </w:tcPr>
          <w:p w14:paraId="08A34751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DA8" w:rsidRPr="00B15356" w14:paraId="1995999A" w14:textId="77777777" w:rsidTr="00FB6EEB">
        <w:trPr>
          <w:trHeight w:val="583"/>
        </w:trPr>
        <w:tc>
          <w:tcPr>
            <w:tcW w:w="907" w:type="dxa"/>
          </w:tcPr>
          <w:p w14:paraId="71C4937F" w14:textId="77777777" w:rsidR="00527DA8" w:rsidRPr="00B15356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56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6323" w:type="dxa"/>
          </w:tcPr>
          <w:p w14:paraId="1D5B7509" w14:textId="77777777" w:rsidR="00527DA8" w:rsidRPr="00B15356" w:rsidRDefault="00527DA8" w:rsidP="00527DA8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5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воспитанию и взаимодействию с детскими общественными объединениями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5A486" w14:textId="77777777" w:rsidR="00527DA8" w:rsidRPr="00527DA8" w:rsidRDefault="00527DA8" w:rsidP="00527DA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922 </w:t>
            </w:r>
          </w:p>
        </w:tc>
        <w:tc>
          <w:tcPr>
            <w:tcW w:w="283" w:type="dxa"/>
            <w:vAlign w:val="bottom"/>
          </w:tcPr>
          <w:p w14:paraId="65A582BE" w14:textId="77777777" w:rsidR="00527DA8" w:rsidRPr="00AF4409" w:rsidRDefault="00527DA8" w:rsidP="00527DA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</w:tbl>
    <w:p w14:paraId="1B3275F9" w14:textId="77777777" w:rsidR="00136A59" w:rsidRDefault="00136A59" w:rsidP="00136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4A0CE" w14:textId="77777777" w:rsidR="00136A59" w:rsidRDefault="0086505E" w:rsidP="00865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52F9E663" w14:textId="77777777" w:rsidR="00E319AD" w:rsidRDefault="00E319AD" w:rsidP="00EF669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8083F00" w14:textId="77777777" w:rsidR="00511ACF" w:rsidRDefault="00511ACF" w:rsidP="0051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5D770" w14:textId="77777777" w:rsidR="00CB53AD" w:rsidRDefault="00CB53AD" w:rsidP="0051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6C7DF" w14:textId="77777777" w:rsidR="00CB53AD" w:rsidRDefault="00CB53AD" w:rsidP="0051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E63DE" w14:textId="77777777" w:rsidR="00CB53AD" w:rsidRPr="00CB53AD" w:rsidRDefault="00CB53AD" w:rsidP="00CB53A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A1BC8" w14:textId="77777777" w:rsidR="00CB53AD" w:rsidRDefault="00CB53AD" w:rsidP="0051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53AD" w:rsidSect="00F31FC5">
      <w:headerReference w:type="defaul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D99DF" w14:textId="77777777" w:rsidR="002A65A1" w:rsidRDefault="002A65A1" w:rsidP="005C54A6">
      <w:pPr>
        <w:spacing w:after="0" w:line="240" w:lineRule="auto"/>
      </w:pPr>
      <w:r>
        <w:separator/>
      </w:r>
    </w:p>
  </w:endnote>
  <w:endnote w:type="continuationSeparator" w:id="0">
    <w:p w14:paraId="2C7A4134" w14:textId="77777777" w:rsidR="002A65A1" w:rsidRDefault="002A65A1" w:rsidP="005C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8A338" w14:textId="77777777" w:rsidR="002A65A1" w:rsidRDefault="002A65A1" w:rsidP="005C54A6">
      <w:pPr>
        <w:spacing w:after="0" w:line="240" w:lineRule="auto"/>
      </w:pPr>
      <w:r>
        <w:separator/>
      </w:r>
    </w:p>
  </w:footnote>
  <w:footnote w:type="continuationSeparator" w:id="0">
    <w:p w14:paraId="33AAA013" w14:textId="77777777" w:rsidR="002A65A1" w:rsidRDefault="002A65A1" w:rsidP="005C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352182023"/>
      <w:docPartObj>
        <w:docPartGallery w:val="Page Numbers (Top of Page)"/>
        <w:docPartUnique/>
      </w:docPartObj>
    </w:sdtPr>
    <w:sdtEndPr/>
    <w:sdtContent>
      <w:p w14:paraId="2AFB22A6" w14:textId="77777777" w:rsidR="005C54A6" w:rsidRPr="005C54A6" w:rsidRDefault="005C54A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54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54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54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2C6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C54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6CF69E" w14:textId="77777777" w:rsidR="005C54A6" w:rsidRDefault="005C5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A6"/>
    <w:rsid w:val="00035A65"/>
    <w:rsid w:val="00043304"/>
    <w:rsid w:val="00046951"/>
    <w:rsid w:val="0006027C"/>
    <w:rsid w:val="00064C92"/>
    <w:rsid w:val="00067531"/>
    <w:rsid w:val="00081D4B"/>
    <w:rsid w:val="00093695"/>
    <w:rsid w:val="000A280B"/>
    <w:rsid w:val="000B2EE8"/>
    <w:rsid w:val="000B4329"/>
    <w:rsid w:val="000B47A1"/>
    <w:rsid w:val="000C495D"/>
    <w:rsid w:val="000F0AE8"/>
    <w:rsid w:val="000F5D57"/>
    <w:rsid w:val="001027A6"/>
    <w:rsid w:val="001053CC"/>
    <w:rsid w:val="0011512E"/>
    <w:rsid w:val="00123471"/>
    <w:rsid w:val="00124FE7"/>
    <w:rsid w:val="00126F7F"/>
    <w:rsid w:val="001304A5"/>
    <w:rsid w:val="00132E06"/>
    <w:rsid w:val="00136A59"/>
    <w:rsid w:val="001431A8"/>
    <w:rsid w:val="00187CC6"/>
    <w:rsid w:val="00192CC8"/>
    <w:rsid w:val="001934D6"/>
    <w:rsid w:val="001966ED"/>
    <w:rsid w:val="00196EEC"/>
    <w:rsid w:val="001A1CA2"/>
    <w:rsid w:val="001A2FA3"/>
    <w:rsid w:val="001A459D"/>
    <w:rsid w:val="001C0B93"/>
    <w:rsid w:val="001D664C"/>
    <w:rsid w:val="001E19C7"/>
    <w:rsid w:val="001E7006"/>
    <w:rsid w:val="001F28F8"/>
    <w:rsid w:val="00203766"/>
    <w:rsid w:val="002046DD"/>
    <w:rsid w:val="00211615"/>
    <w:rsid w:val="00213D5C"/>
    <w:rsid w:val="00222437"/>
    <w:rsid w:val="00226FDB"/>
    <w:rsid w:val="00227906"/>
    <w:rsid w:val="002374DE"/>
    <w:rsid w:val="00242E48"/>
    <w:rsid w:val="00257502"/>
    <w:rsid w:val="0026717B"/>
    <w:rsid w:val="00281DA5"/>
    <w:rsid w:val="002836C4"/>
    <w:rsid w:val="00292EA3"/>
    <w:rsid w:val="0029678B"/>
    <w:rsid w:val="002969DE"/>
    <w:rsid w:val="002A65A1"/>
    <w:rsid w:val="002C5B0D"/>
    <w:rsid w:val="002C694E"/>
    <w:rsid w:val="002D574A"/>
    <w:rsid w:val="002D7437"/>
    <w:rsid w:val="002E68C5"/>
    <w:rsid w:val="002F6A66"/>
    <w:rsid w:val="00307AE6"/>
    <w:rsid w:val="00307CE3"/>
    <w:rsid w:val="00320F6F"/>
    <w:rsid w:val="003233A7"/>
    <w:rsid w:val="00335D8F"/>
    <w:rsid w:val="00342ED1"/>
    <w:rsid w:val="003457B1"/>
    <w:rsid w:val="00370510"/>
    <w:rsid w:val="0039145F"/>
    <w:rsid w:val="003A0E0D"/>
    <w:rsid w:val="003A46EB"/>
    <w:rsid w:val="003B727A"/>
    <w:rsid w:val="003C596B"/>
    <w:rsid w:val="00402F55"/>
    <w:rsid w:val="0040779C"/>
    <w:rsid w:val="004201B5"/>
    <w:rsid w:val="00434E1E"/>
    <w:rsid w:val="00443486"/>
    <w:rsid w:val="0045460F"/>
    <w:rsid w:val="00462823"/>
    <w:rsid w:val="0047614E"/>
    <w:rsid w:val="004768FC"/>
    <w:rsid w:val="00476935"/>
    <w:rsid w:val="004801D1"/>
    <w:rsid w:val="00481AE7"/>
    <w:rsid w:val="0048294F"/>
    <w:rsid w:val="00490901"/>
    <w:rsid w:val="004A1F01"/>
    <w:rsid w:val="004B1AAF"/>
    <w:rsid w:val="004C35D2"/>
    <w:rsid w:val="004C7370"/>
    <w:rsid w:val="004F618C"/>
    <w:rsid w:val="0050517D"/>
    <w:rsid w:val="0050539D"/>
    <w:rsid w:val="00507973"/>
    <w:rsid w:val="00511ACF"/>
    <w:rsid w:val="00514BAD"/>
    <w:rsid w:val="00515496"/>
    <w:rsid w:val="00527DA8"/>
    <w:rsid w:val="00527E46"/>
    <w:rsid w:val="00527F87"/>
    <w:rsid w:val="005308E2"/>
    <w:rsid w:val="0054215C"/>
    <w:rsid w:val="00547AE5"/>
    <w:rsid w:val="00562C9C"/>
    <w:rsid w:val="0056342C"/>
    <w:rsid w:val="005644BC"/>
    <w:rsid w:val="005676C1"/>
    <w:rsid w:val="005773E4"/>
    <w:rsid w:val="00577D27"/>
    <w:rsid w:val="005801F7"/>
    <w:rsid w:val="005A251F"/>
    <w:rsid w:val="005A314D"/>
    <w:rsid w:val="005B0EFF"/>
    <w:rsid w:val="005B206F"/>
    <w:rsid w:val="005C54A6"/>
    <w:rsid w:val="005D0866"/>
    <w:rsid w:val="005D0C0F"/>
    <w:rsid w:val="005F50BA"/>
    <w:rsid w:val="00604DF9"/>
    <w:rsid w:val="00606B12"/>
    <w:rsid w:val="00644393"/>
    <w:rsid w:val="006474B0"/>
    <w:rsid w:val="00647F59"/>
    <w:rsid w:val="006533D0"/>
    <w:rsid w:val="00660A2B"/>
    <w:rsid w:val="00663968"/>
    <w:rsid w:val="00664387"/>
    <w:rsid w:val="00671E23"/>
    <w:rsid w:val="00674B36"/>
    <w:rsid w:val="00674E84"/>
    <w:rsid w:val="00687FF2"/>
    <w:rsid w:val="006927F6"/>
    <w:rsid w:val="006978E1"/>
    <w:rsid w:val="006C6E4D"/>
    <w:rsid w:val="007130DA"/>
    <w:rsid w:val="00722431"/>
    <w:rsid w:val="00736318"/>
    <w:rsid w:val="0074170F"/>
    <w:rsid w:val="007460B3"/>
    <w:rsid w:val="00750274"/>
    <w:rsid w:val="0078040C"/>
    <w:rsid w:val="007A0DF1"/>
    <w:rsid w:val="007A0FB2"/>
    <w:rsid w:val="007A3043"/>
    <w:rsid w:val="007A70CB"/>
    <w:rsid w:val="007B51C1"/>
    <w:rsid w:val="007D48BB"/>
    <w:rsid w:val="007D62A0"/>
    <w:rsid w:val="007D6C69"/>
    <w:rsid w:val="007D7C6D"/>
    <w:rsid w:val="007E09C1"/>
    <w:rsid w:val="007E22D7"/>
    <w:rsid w:val="007E690C"/>
    <w:rsid w:val="0083259C"/>
    <w:rsid w:val="00841B4E"/>
    <w:rsid w:val="00851A00"/>
    <w:rsid w:val="00853061"/>
    <w:rsid w:val="00854768"/>
    <w:rsid w:val="0086505E"/>
    <w:rsid w:val="00891A30"/>
    <w:rsid w:val="008978D4"/>
    <w:rsid w:val="008A0D1C"/>
    <w:rsid w:val="008A29EC"/>
    <w:rsid w:val="008C4ACE"/>
    <w:rsid w:val="008D1E59"/>
    <w:rsid w:val="008F5DD0"/>
    <w:rsid w:val="008F60B4"/>
    <w:rsid w:val="00904C6F"/>
    <w:rsid w:val="009405CD"/>
    <w:rsid w:val="0094302B"/>
    <w:rsid w:val="00943B78"/>
    <w:rsid w:val="00966100"/>
    <w:rsid w:val="0098135A"/>
    <w:rsid w:val="0099652D"/>
    <w:rsid w:val="009B4A4B"/>
    <w:rsid w:val="009C7883"/>
    <w:rsid w:val="009F5FDD"/>
    <w:rsid w:val="00A27F3C"/>
    <w:rsid w:val="00A3629D"/>
    <w:rsid w:val="00A46E16"/>
    <w:rsid w:val="00A53D91"/>
    <w:rsid w:val="00A70033"/>
    <w:rsid w:val="00A7436C"/>
    <w:rsid w:val="00A84671"/>
    <w:rsid w:val="00A941AB"/>
    <w:rsid w:val="00A96356"/>
    <w:rsid w:val="00A97C3A"/>
    <w:rsid w:val="00AA2380"/>
    <w:rsid w:val="00AA5473"/>
    <w:rsid w:val="00AC1782"/>
    <w:rsid w:val="00AC69E3"/>
    <w:rsid w:val="00AD0F30"/>
    <w:rsid w:val="00B07B56"/>
    <w:rsid w:val="00B11195"/>
    <w:rsid w:val="00B11792"/>
    <w:rsid w:val="00B15356"/>
    <w:rsid w:val="00B17951"/>
    <w:rsid w:val="00B22C68"/>
    <w:rsid w:val="00B27E3A"/>
    <w:rsid w:val="00B51476"/>
    <w:rsid w:val="00B70910"/>
    <w:rsid w:val="00B7504F"/>
    <w:rsid w:val="00B8229A"/>
    <w:rsid w:val="00B9017F"/>
    <w:rsid w:val="00BC0786"/>
    <w:rsid w:val="00BD45A0"/>
    <w:rsid w:val="00BD6B29"/>
    <w:rsid w:val="00BE56CF"/>
    <w:rsid w:val="00C02304"/>
    <w:rsid w:val="00C0703D"/>
    <w:rsid w:val="00C2005F"/>
    <w:rsid w:val="00C23765"/>
    <w:rsid w:val="00C24692"/>
    <w:rsid w:val="00C25ADB"/>
    <w:rsid w:val="00C267F0"/>
    <w:rsid w:val="00C41E0F"/>
    <w:rsid w:val="00C47D36"/>
    <w:rsid w:val="00C56175"/>
    <w:rsid w:val="00C56F76"/>
    <w:rsid w:val="00C6178A"/>
    <w:rsid w:val="00C64A13"/>
    <w:rsid w:val="00C85DB4"/>
    <w:rsid w:val="00C909E7"/>
    <w:rsid w:val="00C9305F"/>
    <w:rsid w:val="00CB53AD"/>
    <w:rsid w:val="00CC3DC8"/>
    <w:rsid w:val="00CE12D5"/>
    <w:rsid w:val="00CF05CB"/>
    <w:rsid w:val="00CF39F8"/>
    <w:rsid w:val="00D14EF3"/>
    <w:rsid w:val="00D20902"/>
    <w:rsid w:val="00D21E0F"/>
    <w:rsid w:val="00D52E89"/>
    <w:rsid w:val="00D55037"/>
    <w:rsid w:val="00D75AB2"/>
    <w:rsid w:val="00D75B3B"/>
    <w:rsid w:val="00DA16AF"/>
    <w:rsid w:val="00DA746E"/>
    <w:rsid w:val="00DB2EAC"/>
    <w:rsid w:val="00DB573F"/>
    <w:rsid w:val="00DC1191"/>
    <w:rsid w:val="00DC3637"/>
    <w:rsid w:val="00DD40BC"/>
    <w:rsid w:val="00DE2F24"/>
    <w:rsid w:val="00DE3296"/>
    <w:rsid w:val="00E14E2E"/>
    <w:rsid w:val="00E22B3A"/>
    <w:rsid w:val="00E319AD"/>
    <w:rsid w:val="00E535A6"/>
    <w:rsid w:val="00E60B37"/>
    <w:rsid w:val="00E61025"/>
    <w:rsid w:val="00E74748"/>
    <w:rsid w:val="00E94C78"/>
    <w:rsid w:val="00EB54DB"/>
    <w:rsid w:val="00EB64DA"/>
    <w:rsid w:val="00EC52D7"/>
    <w:rsid w:val="00ED105B"/>
    <w:rsid w:val="00ED3E03"/>
    <w:rsid w:val="00EE2CC7"/>
    <w:rsid w:val="00EE621B"/>
    <w:rsid w:val="00EE6883"/>
    <w:rsid w:val="00EF3E26"/>
    <w:rsid w:val="00EF6696"/>
    <w:rsid w:val="00EF6BEF"/>
    <w:rsid w:val="00F009FB"/>
    <w:rsid w:val="00F1007C"/>
    <w:rsid w:val="00F14C63"/>
    <w:rsid w:val="00F153D5"/>
    <w:rsid w:val="00F16569"/>
    <w:rsid w:val="00F21051"/>
    <w:rsid w:val="00F25DFD"/>
    <w:rsid w:val="00F31FC5"/>
    <w:rsid w:val="00F32E75"/>
    <w:rsid w:val="00F4178F"/>
    <w:rsid w:val="00F45391"/>
    <w:rsid w:val="00F46271"/>
    <w:rsid w:val="00F47795"/>
    <w:rsid w:val="00F51950"/>
    <w:rsid w:val="00F521CF"/>
    <w:rsid w:val="00F55BF3"/>
    <w:rsid w:val="00F56097"/>
    <w:rsid w:val="00F7161D"/>
    <w:rsid w:val="00F71637"/>
    <w:rsid w:val="00F94E2E"/>
    <w:rsid w:val="00FA2BBE"/>
    <w:rsid w:val="00FA4933"/>
    <w:rsid w:val="00FA5C4B"/>
    <w:rsid w:val="00FB6194"/>
    <w:rsid w:val="00FC73F9"/>
    <w:rsid w:val="00FD7310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2CAB"/>
  <w15:chartTrackingRefBased/>
  <w15:docId w15:val="{74FA2642-DC37-453A-A927-0BB39951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4A6"/>
  </w:style>
  <w:style w:type="paragraph" w:styleId="a5">
    <w:name w:val="footer"/>
    <w:basedOn w:val="a"/>
    <w:link w:val="a6"/>
    <w:uiPriority w:val="99"/>
    <w:unhideWhenUsed/>
    <w:rsid w:val="005C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4A6"/>
  </w:style>
  <w:style w:type="paragraph" w:styleId="a7">
    <w:name w:val="Balloon Text"/>
    <w:basedOn w:val="a"/>
    <w:link w:val="a8"/>
    <w:uiPriority w:val="99"/>
    <w:semiHidden/>
    <w:unhideWhenUsed/>
    <w:rsid w:val="00B1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119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F66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4DE8960AF020F59E4D38A03C4F92DF0FF94C89637F92A942A0FF8616FD300EC41EE0EC0FE779e730A" TargetMode="External"/><Relationship Id="rId13" Type="http://schemas.openxmlformats.org/officeDocument/2006/relationships/hyperlink" Target="consultantplus://offline/ref=034DE8960AF020F59E4D38A03C4F92DF0FF7488A677F92A942A0FF8616FD300EC41EE0EC0FE779e730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4DE8960AF020F59E4D38A03C4F92DF09FC48886473CFA34AF9F38411F26F19C357ECED0FE77979eE30A" TargetMode="External"/><Relationship Id="rId12" Type="http://schemas.openxmlformats.org/officeDocument/2006/relationships/hyperlink" Target="consultantplus://offline/ref=034DE8960AF020F59E4D38A03C4F92DF00FA4C8B637F92A942A0FF8616FD300EC41EE0EC0FE779e730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34DE8960AF020F59E4D38A03C4F92DF0AFF498B6375CFA34AF9F38411F26F19C357ECED0FE77979eE30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34DE8960AF020F59E4D38A03C4F92DF0FFF488D607F92A942A0FF8616FD300EC41EE0EC0FE779e730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4DE8960AF020F59E4D38A03C4F92DF00FA4E8C667F92A942A0FF8616FD300EC41EE0EC0FE779e730A" TargetMode="External"/><Relationship Id="rId14" Type="http://schemas.openxmlformats.org/officeDocument/2006/relationships/hyperlink" Target="consultantplus://offline/ref=034DE8960AF020F59E4D38A03C4F92DF0FF84C89607F92A942A0FF8616FD300EC41EE0EC0FE779e73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C1B6-3C8D-414B-A15E-01CD3EF2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на Прокопенко</dc:creator>
  <cp:keywords/>
  <dc:description/>
  <cp:lastModifiedBy>Яковлева</cp:lastModifiedBy>
  <cp:revision>2</cp:revision>
  <cp:lastPrinted>2025-07-29T23:39:00Z</cp:lastPrinted>
  <dcterms:created xsi:type="dcterms:W3CDTF">2026-01-24T03:17:00Z</dcterms:created>
  <dcterms:modified xsi:type="dcterms:W3CDTF">2026-01-24T03:17:00Z</dcterms:modified>
</cp:coreProperties>
</file>